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DAB877C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86977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791951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25294EC3" w:rsidR="00791951" w:rsidRPr="00177EC9" w:rsidRDefault="00791951" w:rsidP="00791951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4A588897" w:rsidR="00791951" w:rsidRPr="00177EC9" w:rsidRDefault="00791951" w:rsidP="0079195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LOADBALANCING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SOUVISEJÍCÍ TECHNICKÉ PODPORY</w:t>
            </w:r>
          </w:p>
        </w:tc>
      </w:tr>
      <w:tr w:rsidR="00791951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52C3EEB5" w:rsidR="00791951" w:rsidRPr="00177EC9" w:rsidRDefault="00791951" w:rsidP="00791951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6D907521" w:rsidR="00791951" w:rsidRPr="00177EC9" w:rsidRDefault="00791951" w:rsidP="0079195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E2B4D">
              <w:rPr>
                <w:szCs w:val="18"/>
              </w:rPr>
              <w:t>VZ2025113(VZ2024015-03)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9A0AAE" w:rsidRDefault="00970020" w:rsidP="009A0AAE">
            <w:pPr>
              <w:widowControl w:val="0"/>
              <w:spacing w:before="60" w:after="60" w:line="240" w:lineRule="auto"/>
              <w:rPr>
                <w:i/>
                <w:iCs/>
                <w:sz w:val="16"/>
                <w:szCs w:val="16"/>
              </w:rPr>
            </w:pPr>
            <w:r w:rsidRPr="009A0AAE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DF0080" w:rsidRPr="009A0AAE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9A0AAE">
              <w:rPr>
                <w:i/>
                <w:iCs/>
              </w:rPr>
              <w:t xml:space="preserve"> </w:t>
            </w:r>
            <w:r w:rsidR="00BB0D03" w:rsidRPr="009A0AAE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9A0AAE">
              <w:rPr>
                <w:rFonts w:cs="Arial"/>
                <w:i/>
                <w:iCs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000000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57E4AF20" w:rsidR="00862BF3" w:rsidRPr="009A0AAE" w:rsidRDefault="00862BF3" w:rsidP="009A0AAE">
            <w:pPr>
              <w:pStyle w:val="4DNormln"/>
              <w:spacing w:before="60" w:after="60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(</w:t>
            </w:r>
            <w:r w:rsidR="00DF0080"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 </w:t>
            </w:r>
            <w:r w:rsidRPr="009A0AAE">
              <w:rPr>
                <w:rFonts w:ascii="Verdana" w:hAnsi="Verdana" w:cs="Arial"/>
                <w:i/>
                <w:iCs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15F0" w14:textId="77777777" w:rsidR="00517F46" w:rsidRDefault="00517F46" w:rsidP="003A4756">
      <w:r>
        <w:separator/>
      </w:r>
    </w:p>
  </w:endnote>
  <w:endnote w:type="continuationSeparator" w:id="0">
    <w:p w14:paraId="7BDA8FB6" w14:textId="77777777" w:rsidR="00517F46" w:rsidRDefault="00517F4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9E4E805" w:rsidR="00D253B4" w:rsidRDefault="0008697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3DA5E2C8" wp14:editId="38323ED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7551692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3F624" w14:textId="31A696ED" w:rsidR="00086977" w:rsidRPr="00086977" w:rsidRDefault="00086977" w:rsidP="0008697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5E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F23F624" w14:textId="31A696ED" w:rsidR="00086977" w:rsidRPr="00086977" w:rsidRDefault="00086977" w:rsidP="0008697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1E4EC65" w:rsidR="00310F0A" w:rsidRPr="00382619" w:rsidRDefault="0008697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64D9576" wp14:editId="5C4937F5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117045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542D3" w14:textId="7E71775C" w:rsidR="00086977" w:rsidRPr="00086977" w:rsidRDefault="00086977" w:rsidP="0008697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D957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6D542D3" w14:textId="7E71775C" w:rsidR="00086977" w:rsidRPr="00086977" w:rsidRDefault="00086977" w:rsidP="0008697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C0E2860" w:rsidR="00D253B4" w:rsidRDefault="0008697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2FE215" wp14:editId="369F210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5300798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F20A5" w14:textId="28C4246C" w:rsidR="00086977" w:rsidRPr="00086977" w:rsidRDefault="00086977" w:rsidP="0008697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E21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8EF20A5" w14:textId="28C4246C" w:rsidR="00086977" w:rsidRPr="00086977" w:rsidRDefault="00086977" w:rsidP="0008697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43EA" w14:textId="77777777" w:rsidR="00517F46" w:rsidRDefault="00517F46" w:rsidP="003A4756">
      <w:r>
        <w:separator/>
      </w:r>
    </w:p>
  </w:footnote>
  <w:footnote w:type="continuationSeparator" w:id="0">
    <w:p w14:paraId="2767225D" w14:textId="77777777" w:rsidR="00517F46" w:rsidRDefault="00517F46" w:rsidP="003A4756">
      <w:r>
        <w:continuationSeparator/>
      </w:r>
    </w:p>
  </w:footnote>
  <w:footnote w:id="1">
    <w:p w14:paraId="3DCF1C09" w14:textId="34E1BF2C" w:rsidR="00862BF3" w:rsidRDefault="00862BF3">
      <w:pPr>
        <w:pStyle w:val="Textpoznpodarou"/>
      </w:pPr>
      <w:r>
        <w:rPr>
          <w:rStyle w:val="Znakapoznpodarou"/>
        </w:rPr>
        <w:footnoteRef/>
      </w:r>
      <w:r w:rsidR="009919B5" w:rsidRPr="00862BF3">
        <w:t>Informace podléhající povinnosti oznámení o výsledku zadávacího řízení Veřejné zakázky ve Věstníku veřejných zakázek dle § 126</w:t>
      </w:r>
      <w:r w:rsidR="009919B5" w:rsidRPr="00612889">
        <w:rPr>
          <w:szCs w:val="18"/>
        </w:rPr>
        <w:t xml:space="preserve"> </w:t>
      </w:r>
      <w:r w:rsidR="009919B5" w:rsidRPr="00021B62">
        <w:rPr>
          <w:szCs w:val="18"/>
        </w:rPr>
        <w:t>zákona č. 134/2016 Sb., o</w:t>
      </w:r>
      <w:r w:rsidR="009919B5">
        <w:rPr>
          <w:szCs w:val="18"/>
        </w:rPr>
        <w:t> </w:t>
      </w:r>
      <w:r w:rsidR="009919B5" w:rsidRPr="00021B62">
        <w:rPr>
          <w:szCs w:val="18"/>
        </w:rPr>
        <w:t>zadávání veřejných zakázek</w:t>
      </w:r>
      <w:r w:rsidR="009919B5">
        <w:rPr>
          <w:szCs w:val="18"/>
        </w:rPr>
        <w:t xml:space="preserve">, </w:t>
      </w:r>
      <w:r w:rsidR="009919B5" w:rsidRPr="006B218F">
        <w:t>ve znění pozdějších předpisů</w:t>
      </w:r>
      <w:r w:rsidR="009919B5"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90C4155" w:rsidR="00D253B4" w:rsidRDefault="0008697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26331AC5" wp14:editId="11D2DB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125592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742C0" w14:textId="0BF8AAAD" w:rsidR="00086977" w:rsidRPr="00086977" w:rsidRDefault="00086977" w:rsidP="0008697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31AC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DE742C0" w14:textId="0BF8AAAD" w:rsidR="00086977" w:rsidRPr="00086977" w:rsidRDefault="00086977" w:rsidP="0008697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4C34213" w:rsidR="00B02D36" w:rsidRPr="00F91304" w:rsidRDefault="0008697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01CAB836" wp14:editId="3C2FF8FA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5694803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5BD53" w14:textId="774D1156" w:rsidR="00086977" w:rsidRPr="00086977" w:rsidRDefault="00086977" w:rsidP="0008697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AB83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5F55BD53" w14:textId="774D1156" w:rsidR="00086977" w:rsidRPr="00086977" w:rsidRDefault="00086977" w:rsidP="0008697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F82A467" w:rsidR="00D253B4" w:rsidRDefault="0008697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01E9EE0C" wp14:editId="660DDC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029187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A8713" w14:textId="5B0CCC31" w:rsidR="00086977" w:rsidRPr="00086977" w:rsidRDefault="00086977" w:rsidP="0008697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8697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9EE0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AAA8713" w14:textId="5B0CCC31" w:rsidR="00086977" w:rsidRPr="00086977" w:rsidRDefault="00086977" w:rsidP="0008697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8697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6CF4"/>
    <w:rsid w:val="000100D8"/>
    <w:rsid w:val="000168BA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6977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2BD7"/>
    <w:rsid w:val="002549BE"/>
    <w:rsid w:val="00257019"/>
    <w:rsid w:val="00257E2C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ADE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785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6CD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7F46"/>
    <w:rsid w:val="00523AA8"/>
    <w:rsid w:val="00523EE6"/>
    <w:rsid w:val="00526E27"/>
    <w:rsid w:val="00527456"/>
    <w:rsid w:val="0053058B"/>
    <w:rsid w:val="00531F59"/>
    <w:rsid w:val="00540B4A"/>
    <w:rsid w:val="00540E4F"/>
    <w:rsid w:val="00546B0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23D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1FB9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4D48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2666"/>
    <w:rsid w:val="007642AC"/>
    <w:rsid w:val="00771FB7"/>
    <w:rsid w:val="00781961"/>
    <w:rsid w:val="0079195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24D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19B5"/>
    <w:rsid w:val="0099270B"/>
    <w:rsid w:val="00996249"/>
    <w:rsid w:val="0099672B"/>
    <w:rsid w:val="0099678B"/>
    <w:rsid w:val="009971E8"/>
    <w:rsid w:val="009A0AAE"/>
    <w:rsid w:val="009A62FE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0392"/>
    <w:rsid w:val="00AD14FC"/>
    <w:rsid w:val="00AE2152"/>
    <w:rsid w:val="00AE2379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BF76D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415D9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6770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3864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0FCB"/>
    <w:rsid w:val="00FD1EE4"/>
    <w:rsid w:val="00FD3616"/>
    <w:rsid w:val="00FD5124"/>
    <w:rsid w:val="00FD5FE6"/>
    <w:rsid w:val="00FD6038"/>
    <w:rsid w:val="00FE161F"/>
    <w:rsid w:val="00FE2CD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6CD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6CD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8c2d9b09bbebfb8ba3be725e865ea583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5e7047836fd4317250bd2f221599d58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B0F706F4-19A1-40EC-94DE-B7079AE3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40</Characters>
  <Application>Microsoft Office Word</Application>
  <DocSecurity>0</DocSecurity>
  <Lines>87</Lines>
  <Paragraphs>66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</cp:revision>
  <cp:lastPrinted>2022-05-06T14:21:00Z</cp:lastPrinted>
  <dcterms:created xsi:type="dcterms:W3CDTF">2024-10-22T09:39:00Z</dcterms:created>
  <dcterms:modified xsi:type="dcterms:W3CDTF">2025-1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20e2c64,bfeebf8,1546984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0f63b6f,224db0f8,7f9fab1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0-22T09:39:4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169c10c5-75cb-4cae-bb9f-d7f2873a14d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